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F6AD" w14:textId="61E6072F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  <w:bookmarkStart w:id="0" w:name="_Hlk99381116"/>
      <w:r w:rsidRPr="000F47DA">
        <w:rPr>
          <w:rFonts w:ascii="Arial" w:eastAsia="Calibri" w:hAnsi="Arial" w:cs="Arial"/>
          <w:sz w:val="24"/>
          <w:szCs w:val="24"/>
          <w:lang w:val="mn-MN"/>
        </w:rPr>
        <w:t>20</w:t>
      </w:r>
      <w:r w:rsidRPr="000F47DA">
        <w:rPr>
          <w:rFonts w:ascii="Arial" w:eastAsia="Calibri" w:hAnsi="Arial" w:cs="Arial"/>
          <w:sz w:val="24"/>
          <w:szCs w:val="24"/>
        </w:rPr>
        <w:t>2</w:t>
      </w:r>
      <w:r w:rsidRPr="000F47DA">
        <w:rPr>
          <w:rFonts w:ascii="Arial" w:eastAsia="Calibri" w:hAnsi="Arial" w:cs="Arial"/>
          <w:sz w:val="24"/>
          <w:szCs w:val="24"/>
          <w:lang w:val="mn-MN"/>
        </w:rPr>
        <w:t>2 ОНЫ 1</w:t>
      </w:r>
      <w:r>
        <w:rPr>
          <w:rFonts w:ascii="Arial" w:eastAsia="Calibri" w:hAnsi="Arial" w:cs="Arial"/>
          <w:sz w:val="24"/>
          <w:szCs w:val="24"/>
          <w:lang w:val="mn-MN"/>
        </w:rPr>
        <w:t xml:space="preserve"> ДҮГЭЭР</w:t>
      </w:r>
      <w:r w:rsidRPr="000F47DA">
        <w:rPr>
          <w:rFonts w:ascii="Arial" w:eastAsia="Calibri" w:hAnsi="Arial" w:cs="Arial"/>
          <w:sz w:val="24"/>
          <w:szCs w:val="24"/>
          <w:lang w:val="mn-MN"/>
        </w:rPr>
        <w:t xml:space="preserve"> САРД ИРГЭДЭЭС  ИРҮҮЛСЭН ӨРГӨДӨЛ, ГОМДЛЫН                                                                                                                 ШИЙДВЭРЛЭЛТИЙН МЭДЭЭ</w:t>
      </w:r>
    </w:p>
    <w:p w14:paraId="2E1D2CC8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0"/>
          <w:szCs w:val="20"/>
          <w:lang w:val="mn-MN"/>
        </w:rPr>
      </w:pPr>
    </w:p>
    <w:tbl>
      <w:tblPr>
        <w:tblStyle w:val="TableGrid2"/>
        <w:tblW w:w="153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800"/>
        <w:gridCol w:w="1890"/>
        <w:gridCol w:w="1440"/>
        <w:gridCol w:w="1440"/>
        <w:gridCol w:w="2160"/>
        <w:gridCol w:w="1350"/>
        <w:gridCol w:w="1710"/>
        <w:gridCol w:w="1620"/>
      </w:tblGrid>
      <w:tr w:rsidR="000F47DA" w:rsidRPr="000F47DA" w14:paraId="782BD80F" w14:textId="77777777" w:rsidTr="000F47DA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B7B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D71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, гомдлыг хүлээн авсан  сар, өдө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B2D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 гаргагчийн харъяалал, байгууллага, иргэн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E7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, гомдлын утг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3D3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 гомдол ирүүлсэн хэлбэ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F10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Холбогдох байгууллага болон хариуцагч н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33B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Хэрхэн шийдвэрлэж, иргэнд  хариу хүргэсэн байдал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F63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Иргэнд  хариу өгсөн сар, өдөр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E7C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Шийдвэрлэсэн хугаца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C02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Шийдвэрлэсэн албан тушаалтны нэр</w:t>
            </w:r>
          </w:p>
        </w:tc>
      </w:tr>
      <w:tr w:rsidR="000F47DA" w:rsidRPr="000F47DA" w14:paraId="15DD33EB" w14:textId="77777777" w:rsidTr="000F47DA">
        <w:trPr>
          <w:trHeight w:val="8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A3B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B5D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E2F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5DD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F71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F0D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416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9B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132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/хоног, сунгасан тухай, хугацаа хэтэрсэн талаарх тайлбар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98B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0F47DA" w:rsidRPr="000F47DA" w14:paraId="00B8BF57" w14:textId="77777777" w:rsidTr="000F47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81E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87D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 сарын 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A9D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гд сумын иргэн 70321111 төв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083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лбан тушаалын талаарх гомд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98F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0321111 хандсан-бичгээ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649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гд су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EB4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Удирдлагын баг очиж хуралдаж шийдвэрлэсэ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A92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1 сарын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3D5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6 хоног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3742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ТХ-ийн дарга Ю.Ичинноров</w:t>
            </w:r>
          </w:p>
        </w:tc>
      </w:tr>
      <w:tr w:rsidR="000F47DA" w:rsidRPr="000F47DA" w14:paraId="2A7BB63B" w14:textId="77777777" w:rsidTr="000F47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105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F27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 сарын 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6CC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Богд сумын иргэн 70321111 төвд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45A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ТҮ талаар гомд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909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0321111 хандсан-бичгээ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211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г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15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лбан бичгээр хариу өгсө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6CF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1 сарын 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FFB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4 хоног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1454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ТХ-ийн дарга Ю.Ичинноров</w:t>
            </w:r>
          </w:p>
        </w:tc>
      </w:tr>
      <w:tr w:rsidR="000F47DA" w:rsidRPr="000F47DA" w14:paraId="580AF895" w14:textId="77777777" w:rsidTr="000F47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57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0E1AE9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E73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B78323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 сарын 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49E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рвайхээр сум 70321111 төв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591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дэлгүүрт Ковидын талаар хяналт тавих туха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D0D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0321111 хандсан 99917149 утса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47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рвайн с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B533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Утсаар хариу өгсөн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2DA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1 сарын 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695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 Тухайн өдө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57C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НЭМХ-ийн хэлтсийн дарга М.Золзаяа</w:t>
            </w:r>
          </w:p>
        </w:tc>
      </w:tr>
      <w:tr w:rsidR="000F47DA" w:rsidRPr="000F47DA" w14:paraId="604CB323" w14:textId="77777777" w:rsidTr="000F47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515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91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 сарын 07</w:t>
            </w:r>
          </w:p>
          <w:p w14:paraId="6D3173F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F85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рвайхээр сумын иргэн 70321111 төв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F63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ЭТҮ талаар гомдол гаргах туха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F23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0321111 хандсан 99917149 утса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2F0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БОЭТ,Уянсэтгэ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6A3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ЭМТ тусламж очиж үзүүлсэн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90F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1 сарын 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A1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 хон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91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УТХ-ийн хэлтсийн ахлах мэргэжилтэн Ж.Болзол</w:t>
            </w:r>
          </w:p>
        </w:tc>
      </w:tr>
      <w:tr w:rsidR="000F47DA" w:rsidRPr="000F47DA" w14:paraId="35816617" w14:textId="77777777" w:rsidTr="000F47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414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20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 сарын 07</w:t>
            </w:r>
          </w:p>
          <w:p w14:paraId="393A4C2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C4B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рвайхээр сумын иргэн 70321111 төв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A78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ТҮ холбоотой гомд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794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0321111 хандсан 70323536 утса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2E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Э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44B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ЭТ- албан бичгээр хаиу хүргүүлсэн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A8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1 сарын 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8B4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0 хон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FF49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ЭТ</w:t>
            </w:r>
          </w:p>
        </w:tc>
      </w:tr>
      <w:tr w:rsidR="000F47DA" w:rsidRPr="000F47DA" w14:paraId="2C62AE30" w14:textId="77777777" w:rsidTr="000F47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60A3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6B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 сарын 10</w:t>
            </w:r>
          </w:p>
          <w:p w14:paraId="320DDAB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000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рвайхээ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74C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жилд орох хүсэл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E37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МГ-бичгээ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F29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М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64F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МГ-ын даргын тушаалаар мэргэжилтнээр томилс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2BB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1 сарын 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49C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 хон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FF0A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УТХ-ийн мэргэжилтэн    </w:t>
            </w:r>
          </w:p>
          <w:p w14:paraId="3F07E17F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П. Оюунбилэг</w:t>
            </w:r>
          </w:p>
        </w:tc>
      </w:tr>
      <w:tr w:rsidR="000F47DA" w:rsidRPr="000F47DA" w14:paraId="6D1BF524" w14:textId="77777777" w:rsidTr="000F47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43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EFDE8F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3FA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 сарын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76C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Арвайхээр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A85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жилд орох хүсэл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7E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МГ-бичгээ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CD8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ура Ундрах эмийн с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FF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ура-Ундрах эмийн санд ажилд орсон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CC3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 сарын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1B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477ED9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5 хон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F24C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УТХ-ийн хэлтсийн  мэргэжилтэн </w:t>
            </w:r>
          </w:p>
          <w:p w14:paraId="12193BE8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Н.Төгс-Очир</w:t>
            </w:r>
          </w:p>
        </w:tc>
      </w:tr>
      <w:tr w:rsidR="000F47DA" w:rsidRPr="000F47DA" w14:paraId="3A9F3AD3" w14:textId="77777777" w:rsidTr="000F47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595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605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 сарын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41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Арвайхээр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1BB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жилд орох хүсэл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DD0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МГ-бичгээ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D9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Нарийн тээл сумын ЭМ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05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Нарийнтээл сумын Баянтээг сумын багт ажилд орсон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6DE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 сарын 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68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18BA32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5 хон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0942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УТХ-ийн хэлтсийн  мэргэжилтэн </w:t>
            </w:r>
          </w:p>
          <w:p w14:paraId="2D6FF1E2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Н.Төгс-Очир</w:t>
            </w:r>
          </w:p>
        </w:tc>
      </w:tr>
    </w:tbl>
    <w:p w14:paraId="09A094AF" w14:textId="77777777" w:rsidR="000F47DA" w:rsidRPr="000F47DA" w:rsidRDefault="000F47DA" w:rsidP="000F47DA">
      <w:pPr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7074C3DB" w14:textId="77777777" w:rsidR="000F47DA" w:rsidRPr="000F47DA" w:rsidRDefault="000F47DA" w:rsidP="000F47DA">
      <w:pPr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4A8A90EF" w14:textId="77777777" w:rsidR="000F47DA" w:rsidRPr="000F47DA" w:rsidRDefault="000F47DA" w:rsidP="000F47DA">
      <w:pPr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0F47DA">
        <w:rPr>
          <w:rFonts w:ascii="Arial" w:eastAsia="Calibri" w:hAnsi="Arial" w:cs="Arial"/>
          <w:b/>
          <w:sz w:val="24"/>
          <w:szCs w:val="24"/>
          <w:lang w:val="mn-MN"/>
        </w:rPr>
        <w:t>ӨРГӨДӨЛ, ГОМДЛЫН МЭДЭЭ ГАРГАСАН:</w:t>
      </w:r>
    </w:p>
    <w:p w14:paraId="40E6FBB6" w14:textId="77777777" w:rsidR="000F47DA" w:rsidRPr="000F47DA" w:rsidRDefault="000F47DA" w:rsidP="000F47DA">
      <w:pPr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0F47DA">
        <w:rPr>
          <w:rFonts w:ascii="Arial" w:eastAsia="Calibri" w:hAnsi="Arial" w:cs="Arial"/>
          <w:sz w:val="24"/>
          <w:szCs w:val="24"/>
          <w:lang w:val="mn-MN"/>
        </w:rPr>
        <w:t>УТХ-ИЙН АХЛАХ МЭРГЭЖИЛТЭН  Ж.БОЛЗОЛ</w:t>
      </w:r>
      <w:bookmarkEnd w:id="0"/>
    </w:p>
    <w:p w14:paraId="78535B9E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30EEA8D2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4ECF53D5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02D00087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00B0EEF9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1ECC7538" w14:textId="77777777" w:rsidR="000F47DA" w:rsidRPr="000F47DA" w:rsidRDefault="000F47DA" w:rsidP="000F47DA">
      <w:pPr>
        <w:spacing w:after="0"/>
        <w:rPr>
          <w:rFonts w:ascii="Arial" w:eastAsia="Calibri" w:hAnsi="Arial" w:cs="Arial"/>
          <w:sz w:val="24"/>
          <w:szCs w:val="24"/>
          <w:lang w:val="mn-MN"/>
        </w:rPr>
      </w:pPr>
    </w:p>
    <w:p w14:paraId="24B996A5" w14:textId="77777777" w:rsidR="000F47DA" w:rsidRPr="000F47DA" w:rsidRDefault="000F47DA" w:rsidP="000F47DA">
      <w:pPr>
        <w:spacing w:after="0"/>
        <w:rPr>
          <w:rFonts w:ascii="Arial" w:eastAsia="Calibri" w:hAnsi="Arial" w:cs="Arial"/>
          <w:sz w:val="24"/>
          <w:szCs w:val="24"/>
          <w:lang w:val="mn-MN"/>
        </w:rPr>
      </w:pPr>
    </w:p>
    <w:p w14:paraId="7ED4EC33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4976682F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5E87BAD9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181806A1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6CC30243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103AB1E3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36C71A85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0F513DFB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3AC37B9C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7869D6B3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0F5E98BA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3B15C940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4DD66022" w14:textId="0FD9FE7C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0F47DA">
        <w:rPr>
          <w:rFonts w:ascii="Arial" w:eastAsia="Calibri" w:hAnsi="Arial" w:cs="Arial"/>
          <w:sz w:val="24"/>
          <w:szCs w:val="24"/>
          <w:lang w:val="mn-MN"/>
        </w:rPr>
        <w:lastRenderedPageBreak/>
        <w:t>20</w:t>
      </w:r>
      <w:r w:rsidRPr="000F47DA">
        <w:rPr>
          <w:rFonts w:ascii="Arial" w:eastAsia="Calibri" w:hAnsi="Arial" w:cs="Arial"/>
          <w:sz w:val="24"/>
          <w:szCs w:val="24"/>
        </w:rPr>
        <w:t>2</w:t>
      </w:r>
      <w:r w:rsidRPr="000F47DA">
        <w:rPr>
          <w:rFonts w:ascii="Arial" w:eastAsia="Calibri" w:hAnsi="Arial" w:cs="Arial"/>
          <w:sz w:val="24"/>
          <w:szCs w:val="24"/>
          <w:lang w:val="mn-MN"/>
        </w:rPr>
        <w:t>2 ОНЫ 2-</w:t>
      </w:r>
      <w:r>
        <w:rPr>
          <w:rFonts w:ascii="Arial" w:eastAsia="Calibri" w:hAnsi="Arial" w:cs="Arial"/>
          <w:sz w:val="24"/>
          <w:szCs w:val="24"/>
          <w:lang w:val="mn-MN"/>
        </w:rPr>
        <w:t xml:space="preserve"> ДУГАА</w:t>
      </w:r>
      <w:r w:rsidRPr="000F47DA">
        <w:rPr>
          <w:rFonts w:ascii="Arial" w:eastAsia="Calibri" w:hAnsi="Arial" w:cs="Arial"/>
          <w:sz w:val="24"/>
          <w:szCs w:val="24"/>
          <w:lang w:val="mn-MN"/>
        </w:rPr>
        <w:t>Р САРД ИРГЭДЭЭС  ИРҮҮЛСЭН ӨРГӨДӨЛ, ГОМДЛЫН                                                                                                                 ШИЙДВЭРЛЭЛТИЙН МЭДЭЭ</w:t>
      </w:r>
    </w:p>
    <w:p w14:paraId="3432E7EC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0"/>
          <w:szCs w:val="20"/>
          <w:lang w:val="mn-MN"/>
        </w:rPr>
      </w:pPr>
    </w:p>
    <w:tbl>
      <w:tblPr>
        <w:tblStyle w:val="TableGrid2"/>
        <w:tblW w:w="150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627"/>
        <w:gridCol w:w="1819"/>
        <w:gridCol w:w="1500"/>
        <w:gridCol w:w="1170"/>
        <w:gridCol w:w="1711"/>
        <w:gridCol w:w="1531"/>
        <w:gridCol w:w="1080"/>
        <w:gridCol w:w="2251"/>
        <w:gridCol w:w="1711"/>
      </w:tblGrid>
      <w:tr w:rsidR="000F47DA" w:rsidRPr="000F47DA" w14:paraId="025A6572" w14:textId="77777777" w:rsidTr="000F47DA">
        <w:trPr>
          <w:trHeight w:val="45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DF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6A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, гомдлыг хүлээн авсан  сар, өдөр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795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 гаргагчийн оршин суугаа хаяг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98B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, гомдлын утг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33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 гомдол ирүүлсэн хэлбэр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0BD3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Холбогдох байгууллаг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E2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Хэрхэн шийдвэрлэж, иргэнд  хариу хүргэсэн байд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9E9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Иргэнд  хариу өгсөн сар, өдөр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B07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Шийдвэрлэсэн хугаца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D7B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Шийдвэрлэсэн албан тушаалтны нэр</w:t>
            </w:r>
          </w:p>
        </w:tc>
      </w:tr>
      <w:tr w:rsidR="000F47DA" w:rsidRPr="000F47DA" w14:paraId="67B4A695" w14:textId="77777777" w:rsidTr="000F47DA">
        <w:trPr>
          <w:trHeight w:val="81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715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403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845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7E3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23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A00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E42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C42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74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/хоног, сунгасан тухай, хугацаа хэтэрсэн талаарх тайлбар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8A3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0F47DA" w:rsidRPr="000F47DA" w14:paraId="7A0FEA6E" w14:textId="77777777" w:rsidTr="000F47D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9D3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15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 сарын 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A20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Арвайхээр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817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айр хүсэх туха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D40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МГ- бичгээ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E40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М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80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өрөө өргөдлөө буцаан авс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CA9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2 сарын 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89A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 хоног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BFDA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ЗСНҮА дарга                      Б. Валя</w:t>
            </w:r>
          </w:p>
        </w:tc>
      </w:tr>
      <w:tr w:rsidR="000F47DA" w:rsidRPr="000F47DA" w14:paraId="39505458" w14:textId="77777777" w:rsidTr="000F47D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6EC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9D9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 сарын 1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920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Арвайхээр сумын иргэн 70321111 төвд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1CC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</w:rPr>
              <w:t xml:space="preserve">PCR </w:t>
            </w: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шинжилгээний төлбөр буцаан авах талаар гомдол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1E7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0321111 хандсан 99917149 утсан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889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Э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C0E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Иргэнд утсаар хариу өгсө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32A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2 сарын 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67F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3 хоно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6DC7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НЭМХ-ийн ахлах мэргэжилтэн                     С.Дуламсүүрэн</w:t>
            </w:r>
          </w:p>
        </w:tc>
      </w:tr>
      <w:tr w:rsidR="000F47DA" w:rsidRPr="000F47DA" w14:paraId="5D7F2DAC" w14:textId="77777777" w:rsidTr="000F47D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0C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918E66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3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E6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D78355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 сарын 1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B7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рвайхээр сум 70321111 төв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C7E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</w:rPr>
              <w:t xml:space="preserve">PCR </w:t>
            </w: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шинжилгээний талаар гомдо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769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0321111 хандсан 99917149 утсан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27C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Түшигдөлгөөн ӨЭМ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6AC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хийн ЭМТ-д санал хүргүүлж тушаалаар сануулах арга хэмжээ авс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00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2 сарын 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72A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4 хоно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FA11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УТХ-ийн хэлтсийн ахлах мэржгэилтэн Ж.Болзол</w:t>
            </w:r>
          </w:p>
        </w:tc>
      </w:tr>
      <w:tr w:rsidR="000F47DA" w:rsidRPr="000F47DA" w14:paraId="22DF2841" w14:textId="77777777" w:rsidTr="000F47D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14F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4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71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 сарын 21</w:t>
            </w:r>
          </w:p>
          <w:p w14:paraId="219537C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6CE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 сумын иргэн 70321111 төв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198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ЭТҮ талаар гомдол гаргах тухай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7B9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0321111 хандсан 99917149 утсан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819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Нарийн тээ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2BA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0321111 мэдүүлэг хүргүүлсэ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E57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3 сарын 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79C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 хоно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34BE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ТХ-ийн хэлтсийн дарга                                  Ю. Ичинноров</w:t>
            </w:r>
          </w:p>
        </w:tc>
      </w:tr>
    </w:tbl>
    <w:p w14:paraId="6618072C" w14:textId="77777777" w:rsidR="000F47DA" w:rsidRPr="000F47DA" w:rsidRDefault="000F47DA" w:rsidP="000F47DA">
      <w:pPr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42D820B7" w14:textId="77777777" w:rsidR="000F47DA" w:rsidRPr="000F47DA" w:rsidRDefault="000F47DA" w:rsidP="000F47DA">
      <w:pPr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0F47DA">
        <w:rPr>
          <w:rFonts w:ascii="Arial" w:eastAsia="Calibri" w:hAnsi="Arial" w:cs="Arial"/>
          <w:b/>
          <w:sz w:val="24"/>
          <w:szCs w:val="24"/>
          <w:lang w:val="mn-MN"/>
        </w:rPr>
        <w:t>ӨРГӨДЛИЙН МЭДЭЭ ГАРГАСАН:</w:t>
      </w:r>
    </w:p>
    <w:p w14:paraId="786BDE60" w14:textId="77777777" w:rsidR="000F47DA" w:rsidRPr="000F47DA" w:rsidRDefault="000F47DA" w:rsidP="000F47DA">
      <w:pPr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0F47DA">
        <w:rPr>
          <w:rFonts w:ascii="Arial" w:eastAsia="Calibri" w:hAnsi="Arial" w:cs="Arial"/>
          <w:sz w:val="24"/>
          <w:szCs w:val="24"/>
          <w:lang w:val="mn-MN"/>
        </w:rPr>
        <w:t>УТХ-ИЙН АХЛАХ МЭРГЭЖИЛТЭН  Ж.БОЛЗОЛ</w:t>
      </w:r>
    </w:p>
    <w:p w14:paraId="5D3EF72B" w14:textId="77777777" w:rsidR="000F47DA" w:rsidRPr="000F47DA" w:rsidRDefault="000F47DA" w:rsidP="000F47DA">
      <w:pPr>
        <w:spacing w:after="0"/>
        <w:rPr>
          <w:rFonts w:ascii="Arial" w:eastAsia="Calibri" w:hAnsi="Arial" w:cs="Arial"/>
          <w:sz w:val="24"/>
          <w:szCs w:val="24"/>
          <w:lang w:val="mn-MN"/>
        </w:rPr>
        <w:sectPr w:rsidR="000F47DA" w:rsidRPr="000F47DA">
          <w:pgSz w:w="16839" w:h="11907" w:orient="landscape"/>
          <w:pgMar w:top="851" w:right="1134" w:bottom="1701" w:left="1134" w:header="709" w:footer="709" w:gutter="0"/>
          <w:cols w:space="720"/>
        </w:sectPr>
      </w:pPr>
    </w:p>
    <w:p w14:paraId="539D14D8" w14:textId="382048AF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0F47DA">
        <w:rPr>
          <w:rFonts w:ascii="Arial" w:eastAsia="Calibri" w:hAnsi="Arial" w:cs="Arial"/>
          <w:sz w:val="24"/>
          <w:szCs w:val="24"/>
          <w:lang w:val="mn-MN"/>
        </w:rPr>
        <w:lastRenderedPageBreak/>
        <w:t>20</w:t>
      </w:r>
      <w:r w:rsidRPr="000F47DA">
        <w:rPr>
          <w:rFonts w:ascii="Arial" w:eastAsia="Calibri" w:hAnsi="Arial" w:cs="Arial"/>
          <w:sz w:val="24"/>
          <w:szCs w:val="24"/>
        </w:rPr>
        <w:t>2</w:t>
      </w:r>
      <w:r w:rsidRPr="000F47DA">
        <w:rPr>
          <w:rFonts w:ascii="Arial" w:eastAsia="Calibri" w:hAnsi="Arial" w:cs="Arial"/>
          <w:sz w:val="24"/>
          <w:szCs w:val="24"/>
          <w:lang w:val="mn-MN"/>
        </w:rPr>
        <w:t>2 ОНЫ 3</w:t>
      </w:r>
      <w:r>
        <w:rPr>
          <w:rFonts w:ascii="Arial" w:eastAsia="Calibri" w:hAnsi="Arial" w:cs="Arial"/>
          <w:sz w:val="24"/>
          <w:szCs w:val="24"/>
          <w:lang w:val="mn-MN"/>
        </w:rPr>
        <w:t xml:space="preserve"> ДУГАА</w:t>
      </w:r>
      <w:r w:rsidRPr="000F47DA">
        <w:rPr>
          <w:rFonts w:ascii="Arial" w:eastAsia="Calibri" w:hAnsi="Arial" w:cs="Arial"/>
          <w:sz w:val="24"/>
          <w:szCs w:val="24"/>
          <w:lang w:val="mn-MN"/>
        </w:rPr>
        <w:t>Р САРД ИРГЭДЭЭС  ИРҮҮЛСЭН ӨРГӨДӨЛ, ГОМДЛЫН                                                                                                                 ШИЙДВЭРЛЭЛТИЙН МЭДЭЭ</w:t>
      </w:r>
    </w:p>
    <w:p w14:paraId="4C3595B5" w14:textId="77777777" w:rsidR="000F47DA" w:rsidRPr="000F47DA" w:rsidRDefault="000F47DA" w:rsidP="000F47DA">
      <w:pPr>
        <w:spacing w:after="0"/>
        <w:jc w:val="center"/>
        <w:rPr>
          <w:rFonts w:ascii="Arial" w:eastAsia="Calibri" w:hAnsi="Arial" w:cs="Arial"/>
          <w:sz w:val="20"/>
          <w:szCs w:val="20"/>
          <w:lang w:val="mn-MN"/>
        </w:rPr>
      </w:pPr>
    </w:p>
    <w:tbl>
      <w:tblPr>
        <w:tblStyle w:val="TableGrid2"/>
        <w:tblW w:w="149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6"/>
        <w:gridCol w:w="1626"/>
        <w:gridCol w:w="1818"/>
        <w:gridCol w:w="1860"/>
        <w:gridCol w:w="1260"/>
        <w:gridCol w:w="1440"/>
        <w:gridCol w:w="1440"/>
        <w:gridCol w:w="1170"/>
        <w:gridCol w:w="1710"/>
        <w:gridCol w:w="2070"/>
      </w:tblGrid>
      <w:tr w:rsidR="000F47DA" w:rsidRPr="000F47DA" w14:paraId="510FD33F" w14:textId="77777777" w:rsidTr="000F47DA">
        <w:trPr>
          <w:trHeight w:val="4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288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B2D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, гомдлыг хүлээн авсан  сар, өдөр, цаг минут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95E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 гаргагчийн оршин суугаа хаяг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65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, гомдлын агуулга,  ут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874C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ргөдөл гомдол ирүүлсэн хэлбэ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3A37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Холбогдох байгууллаг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0E0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Хэрхэн шийдвэрлэж, иргэнд  хариу хүргэсэн байдал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BEF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Иргэнд  хариу өгсөн сар, өдөр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F753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Шийдвэрлэсэн хугацаа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E17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Шийдвэрлэсэн албан тушаалтны нэр</w:t>
            </w:r>
          </w:p>
        </w:tc>
      </w:tr>
      <w:tr w:rsidR="000F47DA" w:rsidRPr="000F47DA" w14:paraId="532ABD53" w14:textId="77777777" w:rsidTr="000F47DA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E2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447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CF2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3A8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32D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42F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B86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299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EA6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/хоног, сунгасан тухай, хугацаа хэтэрсэн талаарх тайлбар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B1F3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0F47DA" w:rsidRPr="000F47DA" w14:paraId="556FABC9" w14:textId="77777777" w:rsidTr="000F47D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F15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8EC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03 сарын 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2B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рвайхээр су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8619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Нүдний эмчийн талаар ЭТҮ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5FF3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иечлэ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B24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Э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7F8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ЭТ-д шилжүүлсэн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0BD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76D2" w14:textId="77777777" w:rsidR="000F47DA" w:rsidRPr="000F47DA" w:rsidRDefault="000F47DA" w:rsidP="000F47DA">
            <w:pPr>
              <w:rPr>
                <w:rFonts w:ascii="Arial" w:hAnsi="Arial" w:cs="Arial"/>
                <w:color w:val="C00000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color w:val="C00000"/>
                <w:sz w:val="20"/>
                <w:szCs w:val="20"/>
                <w:lang w:val="mn-MN"/>
              </w:rPr>
              <w:t>Хуралдаж шийдвэрлэсэн гэж мэдээлэл авсан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0F9B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ЭТ Хоролсүрэн эмч</w:t>
            </w:r>
          </w:p>
        </w:tc>
      </w:tr>
      <w:tr w:rsidR="000F47DA" w:rsidRPr="000F47DA" w14:paraId="71E50EE8" w14:textId="77777777" w:rsidTr="000F47D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F3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FC3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3 сарын 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27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рвайхээр су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523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Харилцааны талаар гомд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84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ЗГ-ын 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906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ЭТ, Нарны дөш өрхийн ЭМ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9D1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Судалж бай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9DD4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99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8F95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УТХ-ийн хэлтсийн ахлах мэргэжилтэн Ж.Болзол</w:t>
            </w:r>
          </w:p>
        </w:tc>
      </w:tr>
      <w:tr w:rsidR="000F47DA" w:rsidRPr="000F47DA" w14:paraId="1FFEDD42" w14:textId="77777777" w:rsidTr="000F47D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DAE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 xml:space="preserve">3.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805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3 сарын 29</w:t>
            </w:r>
          </w:p>
          <w:p w14:paraId="42FBFF8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11:42 цаг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8B0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Арвайхээр су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583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ТҮ талаар гомд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2C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70321111 утсаар 70323536 утса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8F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БОЭТ-ын халдвартын тасаг,Уянсэтгэл өрхийн ЭМ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6E2E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Иргэнд утсаар халдвартын эмчид хэлсэн очиж үзүүлэхийг хэлж, гэрээр эмчилгээ өгсөн бай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C46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3 сарын 29-ны 12:35мин</w:t>
            </w:r>
          </w:p>
          <w:p w14:paraId="693F00C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40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68A9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УТХ-ийн хэлтсийн ахлах мэргэжилтэн Ж.Болзол</w:t>
            </w:r>
          </w:p>
        </w:tc>
      </w:tr>
      <w:tr w:rsidR="000F47DA" w:rsidRPr="000F47DA" w14:paraId="385ECBF4" w14:textId="77777777" w:rsidTr="000F47D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F9DB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4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7F8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6CEA4E2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3 сарын 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729A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лзийт су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B9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Эмчийн ёс зүй тала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69A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99917149 утса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F1B1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Өлзийт су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19F3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Судалж бай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427D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CA0" w14:textId="77777777" w:rsidR="000F47DA" w:rsidRPr="000F47DA" w:rsidRDefault="000F47DA" w:rsidP="000F47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C073" w14:textId="77777777" w:rsidR="000F47DA" w:rsidRPr="000F47DA" w:rsidRDefault="000F47DA" w:rsidP="000F47D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47DA">
              <w:rPr>
                <w:rFonts w:ascii="Arial" w:hAnsi="Arial" w:cs="Arial"/>
                <w:sz w:val="20"/>
                <w:szCs w:val="20"/>
                <w:lang w:val="mn-MN"/>
              </w:rPr>
              <w:t>УТХ-ийн хэлтсийн ахлах мэргэжилтэн Ж.Болзол</w:t>
            </w:r>
          </w:p>
        </w:tc>
      </w:tr>
    </w:tbl>
    <w:p w14:paraId="27C310C1" w14:textId="77777777" w:rsidR="000F47DA" w:rsidRPr="000F47DA" w:rsidRDefault="000F47DA" w:rsidP="000F47DA">
      <w:pPr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0166900A" w14:textId="77777777" w:rsidR="000F47DA" w:rsidRPr="000F47DA" w:rsidRDefault="000F47DA" w:rsidP="000F47DA">
      <w:pPr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0F47DA">
        <w:rPr>
          <w:rFonts w:ascii="Arial" w:eastAsia="Calibri" w:hAnsi="Arial" w:cs="Arial"/>
          <w:b/>
          <w:sz w:val="24"/>
          <w:szCs w:val="24"/>
          <w:lang w:val="mn-MN"/>
        </w:rPr>
        <w:t>ӨРГӨДӨЛ, ГОМДЛЫН  МЭДЭЭ ГАРГАСАН:</w:t>
      </w:r>
    </w:p>
    <w:p w14:paraId="1F26E7E2" w14:textId="56B06D87" w:rsidR="00810765" w:rsidRPr="00BE1508" w:rsidRDefault="000F47DA" w:rsidP="000F47DA">
      <w:pPr>
        <w:jc w:val="center"/>
        <w:rPr>
          <w:rFonts w:ascii="Arial" w:eastAsia="Calibri" w:hAnsi="Arial" w:cs="Arial"/>
          <w:b/>
          <w:sz w:val="24"/>
          <w:szCs w:val="24"/>
          <w:lang w:val="mn-MN"/>
        </w:rPr>
        <w:sectPr w:rsidR="00810765" w:rsidRPr="00BE1508" w:rsidSect="002A5F8B">
          <w:pgSz w:w="16839" w:h="11907" w:orient="landscape" w:code="9"/>
          <w:pgMar w:top="1296" w:right="1138" w:bottom="720" w:left="1152" w:header="706" w:footer="706" w:gutter="0"/>
          <w:cols w:space="708"/>
          <w:docGrid w:linePitch="360"/>
        </w:sectPr>
      </w:pPr>
      <w:r w:rsidRPr="000F47DA">
        <w:rPr>
          <w:rFonts w:ascii="Arial" w:eastAsia="Calibri" w:hAnsi="Arial" w:cs="Arial"/>
          <w:sz w:val="24"/>
          <w:szCs w:val="24"/>
          <w:lang w:val="mn-MN"/>
        </w:rPr>
        <w:t>УТХ-ИЙН АХЛАХ МЭРГЭЖИЛТЭН  Ж.БОЛЗОЛ</w:t>
      </w:r>
    </w:p>
    <w:p w14:paraId="7AEA425E" w14:textId="74F51F00" w:rsidR="000155BA" w:rsidRPr="00F86C55" w:rsidRDefault="000155BA" w:rsidP="000F47DA">
      <w:pPr>
        <w:spacing w:after="0"/>
        <w:rPr>
          <w:rFonts w:ascii="Arial" w:eastAsia="Calibri" w:hAnsi="Arial" w:cs="Arial"/>
          <w:color w:val="000000"/>
          <w:sz w:val="24"/>
          <w:szCs w:val="24"/>
          <w:lang w:val="mn-MN"/>
        </w:rPr>
        <w:sectPr w:rsidR="000155BA" w:rsidRPr="00F86C55" w:rsidSect="000F47DA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08010F61" w14:textId="77777777" w:rsidR="00B31AD2" w:rsidRPr="007D5B27" w:rsidRDefault="00B31AD2">
      <w:pPr>
        <w:rPr>
          <w:rFonts w:ascii="Arial" w:hAnsi="Arial" w:cs="Arial"/>
          <w:lang w:val="mn-MN"/>
        </w:rPr>
      </w:pPr>
    </w:p>
    <w:sectPr w:rsidR="00B31AD2" w:rsidRPr="007D5B27" w:rsidSect="008107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6800"/>
    <w:multiLevelType w:val="hybridMultilevel"/>
    <w:tmpl w:val="1F06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0061"/>
    <w:multiLevelType w:val="hybridMultilevel"/>
    <w:tmpl w:val="3D64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12F54"/>
    <w:multiLevelType w:val="hybridMultilevel"/>
    <w:tmpl w:val="547A416A"/>
    <w:lvl w:ilvl="0" w:tplc="0E60BB2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BA"/>
    <w:rsid w:val="000155BA"/>
    <w:rsid w:val="00015BDC"/>
    <w:rsid w:val="00025E22"/>
    <w:rsid w:val="0003371D"/>
    <w:rsid w:val="000343ED"/>
    <w:rsid w:val="000358B3"/>
    <w:rsid w:val="00044625"/>
    <w:rsid w:val="00054A85"/>
    <w:rsid w:val="00091737"/>
    <w:rsid w:val="000A0AF5"/>
    <w:rsid w:val="000C1C61"/>
    <w:rsid w:val="000D5088"/>
    <w:rsid w:val="000F47DA"/>
    <w:rsid w:val="00127A5A"/>
    <w:rsid w:val="00137154"/>
    <w:rsid w:val="001465CA"/>
    <w:rsid w:val="001704AF"/>
    <w:rsid w:val="00196229"/>
    <w:rsid w:val="001B0D6E"/>
    <w:rsid w:val="001C2D0F"/>
    <w:rsid w:val="001D415D"/>
    <w:rsid w:val="001F425A"/>
    <w:rsid w:val="002105FB"/>
    <w:rsid w:val="00222BDD"/>
    <w:rsid w:val="0022472E"/>
    <w:rsid w:val="002261C4"/>
    <w:rsid w:val="00246A8A"/>
    <w:rsid w:val="00260DAC"/>
    <w:rsid w:val="00293B72"/>
    <w:rsid w:val="002A5F8B"/>
    <w:rsid w:val="002D7321"/>
    <w:rsid w:val="002F33B1"/>
    <w:rsid w:val="00305ABE"/>
    <w:rsid w:val="00311D6B"/>
    <w:rsid w:val="00315431"/>
    <w:rsid w:val="00325DCA"/>
    <w:rsid w:val="003331A3"/>
    <w:rsid w:val="0036574A"/>
    <w:rsid w:val="00367C52"/>
    <w:rsid w:val="00372CDA"/>
    <w:rsid w:val="00372D99"/>
    <w:rsid w:val="00386495"/>
    <w:rsid w:val="00394B4C"/>
    <w:rsid w:val="003B14F2"/>
    <w:rsid w:val="003B6C73"/>
    <w:rsid w:val="003E3D27"/>
    <w:rsid w:val="003E4053"/>
    <w:rsid w:val="00401EE1"/>
    <w:rsid w:val="00424814"/>
    <w:rsid w:val="0044481B"/>
    <w:rsid w:val="00447C53"/>
    <w:rsid w:val="00495A1F"/>
    <w:rsid w:val="004C32A7"/>
    <w:rsid w:val="004C5285"/>
    <w:rsid w:val="004D1CDB"/>
    <w:rsid w:val="004F006C"/>
    <w:rsid w:val="00513957"/>
    <w:rsid w:val="005231AF"/>
    <w:rsid w:val="005236BA"/>
    <w:rsid w:val="00545547"/>
    <w:rsid w:val="005637FD"/>
    <w:rsid w:val="00567DE3"/>
    <w:rsid w:val="00580240"/>
    <w:rsid w:val="005805F3"/>
    <w:rsid w:val="0058154C"/>
    <w:rsid w:val="005A6C01"/>
    <w:rsid w:val="005C14BE"/>
    <w:rsid w:val="00612310"/>
    <w:rsid w:val="00624BFD"/>
    <w:rsid w:val="00630214"/>
    <w:rsid w:val="006430ED"/>
    <w:rsid w:val="006502B3"/>
    <w:rsid w:val="00656BEF"/>
    <w:rsid w:val="006657EC"/>
    <w:rsid w:val="00687FC3"/>
    <w:rsid w:val="006A37F0"/>
    <w:rsid w:val="006A6EDB"/>
    <w:rsid w:val="006B5000"/>
    <w:rsid w:val="006C1CAB"/>
    <w:rsid w:val="006C4578"/>
    <w:rsid w:val="00715E1C"/>
    <w:rsid w:val="007225A0"/>
    <w:rsid w:val="00723505"/>
    <w:rsid w:val="007455BB"/>
    <w:rsid w:val="0075471C"/>
    <w:rsid w:val="0077277B"/>
    <w:rsid w:val="00781F13"/>
    <w:rsid w:val="00791EDC"/>
    <w:rsid w:val="007D5B27"/>
    <w:rsid w:val="00802FAA"/>
    <w:rsid w:val="008064EF"/>
    <w:rsid w:val="00810765"/>
    <w:rsid w:val="008172E0"/>
    <w:rsid w:val="00820EFF"/>
    <w:rsid w:val="00835AD0"/>
    <w:rsid w:val="00836EA9"/>
    <w:rsid w:val="00840612"/>
    <w:rsid w:val="00841787"/>
    <w:rsid w:val="00841A40"/>
    <w:rsid w:val="0086499F"/>
    <w:rsid w:val="008843AB"/>
    <w:rsid w:val="008A754D"/>
    <w:rsid w:val="008B02A9"/>
    <w:rsid w:val="008D099F"/>
    <w:rsid w:val="008D27C2"/>
    <w:rsid w:val="00924F4D"/>
    <w:rsid w:val="00926240"/>
    <w:rsid w:val="00942DA8"/>
    <w:rsid w:val="0096692F"/>
    <w:rsid w:val="00975F39"/>
    <w:rsid w:val="00985A10"/>
    <w:rsid w:val="009948FD"/>
    <w:rsid w:val="009B0878"/>
    <w:rsid w:val="009E291D"/>
    <w:rsid w:val="009F18CD"/>
    <w:rsid w:val="009F2B89"/>
    <w:rsid w:val="00A2130F"/>
    <w:rsid w:val="00A21FF2"/>
    <w:rsid w:val="00A34015"/>
    <w:rsid w:val="00A40224"/>
    <w:rsid w:val="00A422EA"/>
    <w:rsid w:val="00A53FEA"/>
    <w:rsid w:val="00A609C6"/>
    <w:rsid w:val="00A7405E"/>
    <w:rsid w:val="00A76069"/>
    <w:rsid w:val="00A77384"/>
    <w:rsid w:val="00A970ED"/>
    <w:rsid w:val="00AA64BE"/>
    <w:rsid w:val="00AA7653"/>
    <w:rsid w:val="00AC43DB"/>
    <w:rsid w:val="00AE0B11"/>
    <w:rsid w:val="00AF0799"/>
    <w:rsid w:val="00AF1616"/>
    <w:rsid w:val="00B2176C"/>
    <w:rsid w:val="00B31AD2"/>
    <w:rsid w:val="00B43E8C"/>
    <w:rsid w:val="00B5055A"/>
    <w:rsid w:val="00B56189"/>
    <w:rsid w:val="00B61FD2"/>
    <w:rsid w:val="00B70213"/>
    <w:rsid w:val="00B70352"/>
    <w:rsid w:val="00B977F8"/>
    <w:rsid w:val="00BA6B7A"/>
    <w:rsid w:val="00BB0D2C"/>
    <w:rsid w:val="00BC0D2E"/>
    <w:rsid w:val="00BD0A22"/>
    <w:rsid w:val="00BD3E82"/>
    <w:rsid w:val="00BE1508"/>
    <w:rsid w:val="00BF781C"/>
    <w:rsid w:val="00C02E9B"/>
    <w:rsid w:val="00C42186"/>
    <w:rsid w:val="00C47CB3"/>
    <w:rsid w:val="00C526F7"/>
    <w:rsid w:val="00C56AF2"/>
    <w:rsid w:val="00C7475F"/>
    <w:rsid w:val="00C80407"/>
    <w:rsid w:val="00CA35FA"/>
    <w:rsid w:val="00CA5D6B"/>
    <w:rsid w:val="00CC2B9A"/>
    <w:rsid w:val="00CC3696"/>
    <w:rsid w:val="00D00565"/>
    <w:rsid w:val="00D06D15"/>
    <w:rsid w:val="00D506DD"/>
    <w:rsid w:val="00D62B80"/>
    <w:rsid w:val="00DC04A1"/>
    <w:rsid w:val="00DD0CCD"/>
    <w:rsid w:val="00DD3B95"/>
    <w:rsid w:val="00DE099C"/>
    <w:rsid w:val="00DE27DA"/>
    <w:rsid w:val="00E01E84"/>
    <w:rsid w:val="00E117E2"/>
    <w:rsid w:val="00E2098B"/>
    <w:rsid w:val="00E2412F"/>
    <w:rsid w:val="00E3029E"/>
    <w:rsid w:val="00E32B72"/>
    <w:rsid w:val="00E46399"/>
    <w:rsid w:val="00E53FD7"/>
    <w:rsid w:val="00E735E5"/>
    <w:rsid w:val="00E9320D"/>
    <w:rsid w:val="00EA5A05"/>
    <w:rsid w:val="00EC6D7D"/>
    <w:rsid w:val="00EC72CD"/>
    <w:rsid w:val="00EE0B05"/>
    <w:rsid w:val="00EE3EAD"/>
    <w:rsid w:val="00EE7E3C"/>
    <w:rsid w:val="00F1427B"/>
    <w:rsid w:val="00F56E69"/>
    <w:rsid w:val="00F71805"/>
    <w:rsid w:val="00F86C55"/>
    <w:rsid w:val="00F927D7"/>
    <w:rsid w:val="00FB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8C2B"/>
  <w15:docId w15:val="{E0632AF2-DA56-448E-8477-53587594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155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1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25A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F47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E399-F759-4B18-B353-915578BE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bolzoloo</cp:lastModifiedBy>
  <cp:revision>42</cp:revision>
  <cp:lastPrinted>2021-08-23T03:01:00Z</cp:lastPrinted>
  <dcterms:created xsi:type="dcterms:W3CDTF">2021-01-06T06:39:00Z</dcterms:created>
  <dcterms:modified xsi:type="dcterms:W3CDTF">2022-04-04T09:19:00Z</dcterms:modified>
</cp:coreProperties>
</file>